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7FE76" w14:textId="3FF9A87E" w:rsidR="00C47E63" w:rsidRPr="00C47E63" w:rsidRDefault="00C47E63" w:rsidP="00C47E63">
      <w:pPr>
        <w:rPr>
          <w:rFonts w:asciiTheme="majorHAnsi" w:hAnsiTheme="majorHAnsi"/>
          <w:b/>
        </w:rPr>
      </w:pPr>
      <w:r w:rsidRPr="00C47E63">
        <w:rPr>
          <w:rFonts w:asciiTheme="majorHAnsi" w:hAnsiTheme="majorHAnsi"/>
          <w:b/>
        </w:rPr>
        <w:t>Project Title</w:t>
      </w:r>
    </w:p>
    <w:p w14:paraId="2E7DBC6A" w14:textId="22C2778F" w:rsidR="00FA0C68" w:rsidRDefault="00C47E63" w:rsidP="00C47E63">
      <w:pPr>
        <w:rPr>
          <w:rFonts w:asciiTheme="majorHAnsi" w:hAnsiTheme="majorHAnsi"/>
          <w:sz w:val="22"/>
        </w:rPr>
      </w:pPr>
      <w:r w:rsidRPr="00C47E63">
        <w:rPr>
          <w:rFonts w:asciiTheme="majorHAnsi" w:hAnsiTheme="majorHAnsi"/>
          <w:sz w:val="22"/>
        </w:rPr>
        <w:t>Campaign Donations</w:t>
      </w:r>
      <w:r w:rsidR="00FA0C68">
        <w:rPr>
          <w:rFonts w:asciiTheme="majorHAnsi" w:hAnsiTheme="majorHAnsi"/>
          <w:sz w:val="22"/>
        </w:rPr>
        <w:t xml:space="preserve"> for the 2012 Presidential election</w:t>
      </w:r>
      <w:r w:rsidRPr="00C47E63">
        <w:rPr>
          <w:rFonts w:asciiTheme="majorHAnsi" w:hAnsiTheme="majorHAnsi"/>
          <w:sz w:val="22"/>
        </w:rPr>
        <w:t xml:space="preserve"> </w:t>
      </w:r>
      <w:r w:rsidR="00FA0C68">
        <w:rPr>
          <w:rFonts w:asciiTheme="majorHAnsi" w:hAnsiTheme="majorHAnsi"/>
          <w:sz w:val="22"/>
        </w:rPr>
        <w:t>in the state of</w:t>
      </w:r>
      <w:r w:rsidRPr="00C47E63">
        <w:rPr>
          <w:rFonts w:asciiTheme="majorHAnsi" w:hAnsiTheme="majorHAnsi"/>
          <w:sz w:val="22"/>
        </w:rPr>
        <w:t xml:space="preserve"> New Hampshire</w:t>
      </w:r>
      <w:r>
        <w:rPr>
          <w:rFonts w:asciiTheme="majorHAnsi" w:hAnsiTheme="majorHAnsi"/>
          <w:sz w:val="22"/>
        </w:rPr>
        <w:t xml:space="preserve"> </w:t>
      </w:r>
    </w:p>
    <w:p w14:paraId="43B9F449" w14:textId="77777777" w:rsidR="00C47E63" w:rsidRDefault="00C47E63" w:rsidP="00C47E63">
      <w:pPr>
        <w:rPr>
          <w:rFonts w:asciiTheme="majorHAnsi" w:hAnsiTheme="majorHAnsi"/>
          <w:sz w:val="22"/>
        </w:rPr>
      </w:pPr>
    </w:p>
    <w:p w14:paraId="67BC15DD" w14:textId="77777777" w:rsidR="00635E5A" w:rsidRDefault="00635E5A" w:rsidP="00C47E63">
      <w:pPr>
        <w:rPr>
          <w:rFonts w:asciiTheme="majorHAnsi" w:hAnsiTheme="majorHAnsi"/>
          <w:sz w:val="22"/>
        </w:rPr>
      </w:pPr>
    </w:p>
    <w:p w14:paraId="359FBFCA" w14:textId="77777777" w:rsidR="00635E5A" w:rsidRDefault="00635E5A" w:rsidP="00C47E63">
      <w:pPr>
        <w:rPr>
          <w:rFonts w:asciiTheme="majorHAnsi" w:hAnsiTheme="majorHAnsi"/>
          <w:sz w:val="22"/>
        </w:rPr>
      </w:pPr>
    </w:p>
    <w:p w14:paraId="4FDD7926" w14:textId="2F69AF5D" w:rsidR="00C47E63" w:rsidRDefault="00C47E63" w:rsidP="00C47E63">
      <w:pPr>
        <w:rPr>
          <w:rFonts w:asciiTheme="majorHAnsi" w:hAnsiTheme="majorHAnsi"/>
          <w:b/>
        </w:rPr>
      </w:pPr>
      <w:r>
        <w:rPr>
          <w:rFonts w:asciiTheme="majorHAnsi" w:hAnsiTheme="majorHAnsi"/>
          <w:b/>
        </w:rPr>
        <w:t>Research questions and hypotheses</w:t>
      </w:r>
    </w:p>
    <w:p w14:paraId="7E7D7E78" w14:textId="0B8D6C55" w:rsidR="00C47E63" w:rsidRDefault="00C47E63" w:rsidP="00C47E63">
      <w:pPr>
        <w:rPr>
          <w:rFonts w:asciiTheme="majorHAnsi" w:hAnsiTheme="majorHAnsi"/>
          <w:sz w:val="22"/>
        </w:rPr>
      </w:pPr>
      <w:r>
        <w:rPr>
          <w:rFonts w:asciiTheme="majorHAnsi" w:hAnsiTheme="majorHAnsi"/>
          <w:sz w:val="22"/>
        </w:rPr>
        <w:t xml:space="preserve">The primary question I’d like to answer </w:t>
      </w:r>
      <w:r w:rsidR="009B0870">
        <w:rPr>
          <w:rFonts w:asciiTheme="majorHAnsi" w:hAnsiTheme="majorHAnsi"/>
          <w:sz w:val="22"/>
        </w:rPr>
        <w:t>is</w:t>
      </w:r>
      <w:r>
        <w:rPr>
          <w:rFonts w:asciiTheme="majorHAnsi" w:hAnsiTheme="majorHAnsi"/>
          <w:sz w:val="22"/>
        </w:rPr>
        <w:t xml:space="preserve"> how are individual Presidential campaign donations broken down by town </w:t>
      </w:r>
      <w:r w:rsidR="00CA36F7">
        <w:rPr>
          <w:rFonts w:asciiTheme="majorHAnsi" w:hAnsiTheme="majorHAnsi"/>
          <w:sz w:val="22"/>
        </w:rPr>
        <w:t xml:space="preserve">and by party </w:t>
      </w:r>
      <w:r>
        <w:rPr>
          <w:rFonts w:asciiTheme="majorHAnsi" w:hAnsiTheme="majorHAnsi"/>
          <w:sz w:val="22"/>
        </w:rPr>
        <w:t xml:space="preserve">in the state of New Hampshire.  </w:t>
      </w:r>
      <w:r w:rsidR="009B0870">
        <w:rPr>
          <w:rFonts w:asciiTheme="majorHAnsi" w:hAnsiTheme="majorHAnsi"/>
          <w:sz w:val="22"/>
        </w:rPr>
        <w:t xml:space="preserve">I’d like to correlate this to the per capita income level in each of the New Hampshire towns and see if there are any patterns such as whether ‘rich’ towns give predominantly to one party or another.  </w:t>
      </w:r>
    </w:p>
    <w:p w14:paraId="42DDDF53" w14:textId="77777777" w:rsidR="009B0870" w:rsidRDefault="009B0870" w:rsidP="00C47E63">
      <w:pPr>
        <w:rPr>
          <w:rFonts w:asciiTheme="majorHAnsi" w:hAnsiTheme="majorHAnsi"/>
          <w:sz w:val="22"/>
        </w:rPr>
      </w:pPr>
    </w:p>
    <w:p w14:paraId="54CD45F2" w14:textId="08CB7A0C" w:rsidR="009B0870" w:rsidRDefault="009B0870" w:rsidP="00C47E63">
      <w:pPr>
        <w:rPr>
          <w:rFonts w:asciiTheme="majorHAnsi" w:hAnsiTheme="majorHAnsi"/>
          <w:sz w:val="22"/>
        </w:rPr>
      </w:pPr>
      <w:r>
        <w:rPr>
          <w:rFonts w:asciiTheme="majorHAnsi" w:hAnsiTheme="majorHAnsi"/>
          <w:sz w:val="22"/>
        </w:rPr>
        <w:t xml:space="preserve">My hypothesis is that the southern portion of the state will </w:t>
      </w:r>
      <w:r w:rsidR="00CA36F7">
        <w:rPr>
          <w:rFonts w:asciiTheme="majorHAnsi" w:hAnsiTheme="majorHAnsi"/>
          <w:sz w:val="22"/>
        </w:rPr>
        <w:t xml:space="preserve">have the majority of the donations across both parties.  I believe that the Democratic donations will be centered mostly around the seacoast and around Dartmouth </w:t>
      </w:r>
      <w:r w:rsidR="00CC0793">
        <w:rPr>
          <w:rFonts w:asciiTheme="majorHAnsi" w:hAnsiTheme="majorHAnsi"/>
          <w:sz w:val="22"/>
        </w:rPr>
        <w:t>College</w:t>
      </w:r>
      <w:r w:rsidR="00CA36F7">
        <w:rPr>
          <w:rFonts w:asciiTheme="majorHAnsi" w:hAnsiTheme="majorHAnsi"/>
          <w:sz w:val="22"/>
        </w:rPr>
        <w:t xml:space="preserve"> in Hanover</w:t>
      </w:r>
      <w:r w:rsidR="00CC0793">
        <w:rPr>
          <w:rFonts w:asciiTheme="majorHAnsi" w:hAnsiTheme="majorHAnsi"/>
          <w:sz w:val="22"/>
        </w:rPr>
        <w:t>, traditionally</w:t>
      </w:r>
      <w:r w:rsidR="00CA36F7">
        <w:rPr>
          <w:rFonts w:asciiTheme="majorHAnsi" w:hAnsiTheme="majorHAnsi"/>
          <w:sz w:val="22"/>
        </w:rPr>
        <w:t xml:space="preserve"> liberal and wealthy areas of the state.  I think the Republican </w:t>
      </w:r>
      <w:r w:rsidR="00CC0793">
        <w:rPr>
          <w:rFonts w:asciiTheme="majorHAnsi" w:hAnsiTheme="majorHAnsi"/>
          <w:sz w:val="22"/>
        </w:rPr>
        <w:t>donations could also be high</w:t>
      </w:r>
      <w:r w:rsidR="00CA36F7">
        <w:rPr>
          <w:rFonts w:asciiTheme="majorHAnsi" w:hAnsiTheme="majorHAnsi"/>
          <w:sz w:val="22"/>
        </w:rPr>
        <w:t xml:space="preserve"> around the seacoast, but also further north around Lake Winnipesauke where there tend to be a lot of large vacation homes.</w:t>
      </w:r>
    </w:p>
    <w:p w14:paraId="1C6D46C0" w14:textId="77777777" w:rsidR="00CA36F7" w:rsidRDefault="00CA36F7" w:rsidP="00C47E63">
      <w:pPr>
        <w:rPr>
          <w:rFonts w:asciiTheme="majorHAnsi" w:hAnsiTheme="majorHAnsi"/>
          <w:sz w:val="22"/>
        </w:rPr>
      </w:pPr>
    </w:p>
    <w:p w14:paraId="4C8D6F90" w14:textId="77777777" w:rsidR="00635E5A" w:rsidRDefault="00635E5A" w:rsidP="00C47E63">
      <w:pPr>
        <w:rPr>
          <w:rFonts w:asciiTheme="majorHAnsi" w:hAnsiTheme="majorHAnsi"/>
          <w:sz w:val="22"/>
        </w:rPr>
      </w:pPr>
    </w:p>
    <w:p w14:paraId="68FDD694" w14:textId="77777777" w:rsidR="00635E5A" w:rsidRDefault="00635E5A" w:rsidP="00C47E63">
      <w:pPr>
        <w:rPr>
          <w:rFonts w:asciiTheme="majorHAnsi" w:hAnsiTheme="majorHAnsi"/>
          <w:sz w:val="22"/>
        </w:rPr>
      </w:pPr>
    </w:p>
    <w:p w14:paraId="59D2CB06" w14:textId="7FA271FA" w:rsidR="00CA36F7" w:rsidRDefault="00CA36F7" w:rsidP="00C47E63">
      <w:pPr>
        <w:rPr>
          <w:rFonts w:asciiTheme="majorHAnsi" w:hAnsiTheme="majorHAnsi"/>
          <w:b/>
          <w:sz w:val="22"/>
        </w:rPr>
      </w:pPr>
      <w:r>
        <w:rPr>
          <w:rFonts w:asciiTheme="majorHAnsi" w:hAnsiTheme="majorHAnsi"/>
          <w:b/>
          <w:sz w:val="22"/>
        </w:rPr>
        <w:t>Motivation</w:t>
      </w:r>
    </w:p>
    <w:p w14:paraId="711CF9A7" w14:textId="5F829098" w:rsidR="00CA36F7" w:rsidRDefault="00CA36F7" w:rsidP="00C47E63">
      <w:pPr>
        <w:rPr>
          <w:rFonts w:asciiTheme="majorHAnsi" w:hAnsiTheme="majorHAnsi"/>
          <w:sz w:val="22"/>
        </w:rPr>
      </w:pPr>
      <w:r>
        <w:rPr>
          <w:rFonts w:asciiTheme="majorHAnsi" w:hAnsiTheme="majorHAnsi"/>
          <w:sz w:val="22"/>
        </w:rPr>
        <w:t>My main motivation is just interest.  I live in New Hampshire and am interested in politics (my undergraduate degree is in Political Science) especially campaign finance reform.  I came across the data and thought I could ap</w:t>
      </w:r>
      <w:r w:rsidR="00CC0793">
        <w:rPr>
          <w:rFonts w:asciiTheme="majorHAnsi" w:hAnsiTheme="majorHAnsi"/>
          <w:sz w:val="22"/>
        </w:rPr>
        <w:t>ply it to a region where I live to see if any interesting patterns emerged.</w:t>
      </w:r>
    </w:p>
    <w:p w14:paraId="15FB7CD5" w14:textId="77777777" w:rsidR="00CA36F7" w:rsidRDefault="00CA36F7" w:rsidP="00C47E63">
      <w:pPr>
        <w:rPr>
          <w:rFonts w:asciiTheme="majorHAnsi" w:hAnsiTheme="majorHAnsi"/>
          <w:sz w:val="22"/>
        </w:rPr>
      </w:pPr>
    </w:p>
    <w:p w14:paraId="6D1DE1DA" w14:textId="77777777" w:rsidR="00635E5A" w:rsidRDefault="00635E5A" w:rsidP="00C47E63">
      <w:pPr>
        <w:rPr>
          <w:rFonts w:asciiTheme="majorHAnsi" w:hAnsiTheme="majorHAnsi"/>
          <w:sz w:val="22"/>
        </w:rPr>
      </w:pPr>
    </w:p>
    <w:p w14:paraId="2E6E4C3A" w14:textId="77777777" w:rsidR="00635E5A" w:rsidRDefault="00635E5A" w:rsidP="00C47E63">
      <w:pPr>
        <w:rPr>
          <w:rFonts w:asciiTheme="majorHAnsi" w:hAnsiTheme="majorHAnsi"/>
          <w:sz w:val="22"/>
        </w:rPr>
      </w:pPr>
    </w:p>
    <w:p w14:paraId="6BF0B857" w14:textId="0DD5D625" w:rsidR="00CA36F7" w:rsidRDefault="00CA36F7" w:rsidP="00C47E63">
      <w:pPr>
        <w:rPr>
          <w:rFonts w:asciiTheme="majorHAnsi" w:hAnsiTheme="majorHAnsi"/>
          <w:b/>
          <w:sz w:val="22"/>
        </w:rPr>
      </w:pPr>
      <w:r>
        <w:rPr>
          <w:rFonts w:asciiTheme="majorHAnsi" w:hAnsiTheme="majorHAnsi"/>
          <w:b/>
          <w:sz w:val="22"/>
        </w:rPr>
        <w:t>Data Source(s) and technical process:</w:t>
      </w:r>
    </w:p>
    <w:p w14:paraId="0CDCCDF5" w14:textId="1A5465A0" w:rsidR="00CA36F7" w:rsidRDefault="00CA36F7" w:rsidP="00C47E63">
      <w:pPr>
        <w:rPr>
          <w:rFonts w:asciiTheme="majorHAnsi" w:hAnsiTheme="majorHAnsi"/>
          <w:sz w:val="22"/>
        </w:rPr>
      </w:pPr>
      <w:r>
        <w:rPr>
          <w:rFonts w:asciiTheme="majorHAnsi" w:hAnsiTheme="majorHAnsi"/>
          <w:sz w:val="22"/>
        </w:rPr>
        <w:t xml:space="preserve">The main data source for this project will be the New York Times Campaign Finance API.  Specifically I will be pulling the Presidential State/Zip totals: </w:t>
      </w:r>
      <w:hyperlink r:id="rId9" w:history="1">
        <w:r w:rsidRPr="00C244E8">
          <w:rPr>
            <w:rStyle w:val="Hyperlink"/>
            <w:rFonts w:asciiTheme="majorHAnsi" w:hAnsiTheme="majorHAnsi"/>
            <w:sz w:val="22"/>
          </w:rPr>
          <w:t>http://developer.nytimes.com/docs/read/campaign_finance_api#h3-pres-state-zip</w:t>
        </w:r>
      </w:hyperlink>
    </w:p>
    <w:p w14:paraId="5EBE25F7" w14:textId="77777777" w:rsidR="00CA36F7" w:rsidRDefault="00CA36F7" w:rsidP="00C47E63">
      <w:pPr>
        <w:rPr>
          <w:rFonts w:asciiTheme="majorHAnsi" w:hAnsiTheme="majorHAnsi"/>
          <w:sz w:val="22"/>
        </w:rPr>
      </w:pPr>
    </w:p>
    <w:p w14:paraId="787667E0" w14:textId="0CE4C169" w:rsidR="00537CAE" w:rsidRDefault="00CA36F7" w:rsidP="00C47E63">
      <w:pPr>
        <w:rPr>
          <w:rFonts w:asciiTheme="majorHAnsi" w:hAnsiTheme="majorHAnsi"/>
          <w:sz w:val="22"/>
        </w:rPr>
      </w:pPr>
      <w:r>
        <w:rPr>
          <w:rFonts w:asciiTheme="majorHAnsi" w:hAnsiTheme="majorHAnsi"/>
          <w:sz w:val="22"/>
        </w:rPr>
        <w:t>To do this I will need to programmatically get a list of all the New Hampshire zip codes and pull the API data for each zip.  From there I will need to map the town names to the zip codes.  This could be done with a Python script or even a simple shell script.</w:t>
      </w:r>
      <w:r w:rsidR="00537CAE">
        <w:rPr>
          <w:rFonts w:asciiTheme="majorHAnsi" w:hAnsiTheme="majorHAnsi"/>
          <w:sz w:val="22"/>
        </w:rPr>
        <w:t xml:space="preserve">  A data source for this exists here: </w:t>
      </w:r>
      <w:hyperlink r:id="rId10" w:history="1">
        <w:r w:rsidR="00537CAE" w:rsidRPr="00C244E8">
          <w:rPr>
            <w:rStyle w:val="Hyperlink"/>
            <w:rFonts w:asciiTheme="majorHAnsi" w:hAnsiTheme="majorHAnsi"/>
            <w:sz w:val="22"/>
          </w:rPr>
          <w:t>http://www.directorynh.com/NHReferenceDesk/ZipCodes.html</w:t>
        </w:r>
      </w:hyperlink>
    </w:p>
    <w:p w14:paraId="3DA3BF5B" w14:textId="77777777" w:rsidR="00537CAE" w:rsidRDefault="00537CAE" w:rsidP="00C47E63">
      <w:pPr>
        <w:rPr>
          <w:rFonts w:asciiTheme="majorHAnsi" w:hAnsiTheme="majorHAnsi"/>
          <w:sz w:val="22"/>
        </w:rPr>
      </w:pPr>
    </w:p>
    <w:p w14:paraId="3D4A1361" w14:textId="48497E64" w:rsidR="00537CAE" w:rsidRDefault="00537CAE" w:rsidP="00C47E63">
      <w:pPr>
        <w:rPr>
          <w:rFonts w:asciiTheme="majorHAnsi" w:hAnsiTheme="majorHAnsi"/>
          <w:sz w:val="22"/>
        </w:rPr>
      </w:pPr>
      <w:r>
        <w:rPr>
          <w:rFonts w:asciiTheme="majorHAnsi" w:hAnsiTheme="majorHAnsi"/>
          <w:sz w:val="22"/>
        </w:rPr>
        <w:t xml:space="preserve">The data for the per capita income of each town will come from the US Census Bureau site: </w:t>
      </w:r>
      <w:hyperlink r:id="rId11" w:history="1">
        <w:r w:rsidRPr="00C244E8">
          <w:rPr>
            <w:rStyle w:val="Hyperlink"/>
            <w:rFonts w:asciiTheme="majorHAnsi" w:hAnsiTheme="majorHAnsi"/>
            <w:sz w:val="22"/>
          </w:rPr>
          <w:t>http://factfinder2.census.gov/faces/tableservices/jsf/pages/productview.xhtml?src=bkmk</w:t>
        </w:r>
      </w:hyperlink>
    </w:p>
    <w:p w14:paraId="32CB7A07" w14:textId="6EF71412" w:rsidR="00CA36F7" w:rsidRDefault="00537CAE" w:rsidP="00C47E63">
      <w:pPr>
        <w:rPr>
          <w:rFonts w:asciiTheme="majorHAnsi" w:hAnsiTheme="majorHAnsi"/>
          <w:sz w:val="22"/>
        </w:rPr>
      </w:pPr>
      <w:r>
        <w:rPr>
          <w:rFonts w:asciiTheme="majorHAnsi" w:hAnsiTheme="majorHAnsi"/>
          <w:sz w:val="22"/>
        </w:rPr>
        <w:t>The same mapping of town to zip will be done to incorporate this data.</w:t>
      </w:r>
    </w:p>
    <w:p w14:paraId="2D7EA7C6" w14:textId="77777777" w:rsidR="00537CAE" w:rsidRDefault="00537CAE" w:rsidP="00C47E63">
      <w:pPr>
        <w:rPr>
          <w:rFonts w:asciiTheme="majorHAnsi" w:hAnsiTheme="majorHAnsi"/>
          <w:sz w:val="22"/>
        </w:rPr>
      </w:pPr>
    </w:p>
    <w:p w14:paraId="17C9D8C6" w14:textId="0DADD7E2" w:rsidR="00537CAE" w:rsidRDefault="00537CAE" w:rsidP="00C47E63">
      <w:pPr>
        <w:rPr>
          <w:rFonts w:asciiTheme="majorHAnsi" w:hAnsiTheme="majorHAnsi"/>
          <w:sz w:val="22"/>
        </w:rPr>
      </w:pPr>
      <w:r>
        <w:rPr>
          <w:rFonts w:asciiTheme="majorHAnsi" w:hAnsiTheme="majorHAnsi"/>
          <w:sz w:val="22"/>
        </w:rPr>
        <w:t xml:space="preserve">An additional piece of data might be geographic locations (latitude and longitude) for the towns so that the data could be represented on a map of the state.  </w:t>
      </w:r>
    </w:p>
    <w:p w14:paraId="613FA59B" w14:textId="77777777" w:rsidR="00537CAE" w:rsidRDefault="00537CAE" w:rsidP="00C47E63">
      <w:pPr>
        <w:rPr>
          <w:rFonts w:asciiTheme="majorHAnsi" w:hAnsiTheme="majorHAnsi"/>
          <w:sz w:val="22"/>
        </w:rPr>
      </w:pPr>
    </w:p>
    <w:p w14:paraId="05C0E755" w14:textId="547759A1" w:rsidR="00353FE9" w:rsidRDefault="00353FE9" w:rsidP="00C47E63">
      <w:pPr>
        <w:rPr>
          <w:rFonts w:asciiTheme="majorHAnsi" w:hAnsiTheme="majorHAnsi"/>
          <w:sz w:val="22"/>
        </w:rPr>
      </w:pPr>
      <w:r>
        <w:rPr>
          <w:rFonts w:asciiTheme="majorHAnsi" w:hAnsiTheme="majorHAnsi"/>
          <w:sz w:val="22"/>
        </w:rPr>
        <w:lastRenderedPageBreak/>
        <w:t>I will most likely store this data in a csv format.  Merging of the data could be done with a combination of shell scripts, Google Refine and Google Fusion Tables.</w:t>
      </w:r>
    </w:p>
    <w:p w14:paraId="586F136D" w14:textId="77777777" w:rsidR="00635E5A" w:rsidRDefault="00635E5A" w:rsidP="00C47E63">
      <w:pPr>
        <w:rPr>
          <w:rFonts w:asciiTheme="majorHAnsi" w:hAnsiTheme="majorHAnsi"/>
          <w:sz w:val="22"/>
        </w:rPr>
      </w:pPr>
    </w:p>
    <w:p w14:paraId="38492BF1" w14:textId="77777777" w:rsidR="00635E5A" w:rsidRDefault="00635E5A" w:rsidP="00C47E63">
      <w:pPr>
        <w:rPr>
          <w:rFonts w:asciiTheme="majorHAnsi" w:hAnsiTheme="majorHAnsi"/>
          <w:sz w:val="22"/>
        </w:rPr>
      </w:pPr>
    </w:p>
    <w:p w14:paraId="61C12777" w14:textId="768217A1" w:rsidR="00537CAE" w:rsidRDefault="00537CAE" w:rsidP="00C47E63">
      <w:pPr>
        <w:rPr>
          <w:rFonts w:asciiTheme="majorHAnsi" w:hAnsiTheme="majorHAnsi"/>
          <w:b/>
          <w:sz w:val="22"/>
        </w:rPr>
      </w:pPr>
      <w:r>
        <w:rPr>
          <w:rFonts w:asciiTheme="majorHAnsi" w:hAnsiTheme="majorHAnsi"/>
          <w:b/>
          <w:sz w:val="22"/>
        </w:rPr>
        <w:t>Potential Visualizations</w:t>
      </w:r>
    </w:p>
    <w:p w14:paraId="27702CCA" w14:textId="77777777" w:rsidR="00304777" w:rsidRDefault="00537CAE" w:rsidP="00C47E63">
      <w:pPr>
        <w:rPr>
          <w:rFonts w:asciiTheme="majorHAnsi" w:hAnsiTheme="majorHAnsi"/>
          <w:sz w:val="22"/>
        </w:rPr>
      </w:pPr>
      <w:r>
        <w:rPr>
          <w:rFonts w:asciiTheme="majorHAnsi" w:hAnsiTheme="majorHAnsi"/>
          <w:sz w:val="22"/>
        </w:rPr>
        <w:t>The most obvious visualizat</w:t>
      </w:r>
      <w:r w:rsidR="00304777">
        <w:rPr>
          <w:rFonts w:asciiTheme="majorHAnsi" w:hAnsiTheme="majorHAnsi"/>
          <w:sz w:val="22"/>
        </w:rPr>
        <w:t>ion that springs to mind is</w:t>
      </w:r>
      <w:r>
        <w:rPr>
          <w:rFonts w:asciiTheme="majorHAnsi" w:hAnsiTheme="majorHAnsi"/>
          <w:sz w:val="22"/>
        </w:rPr>
        <w:t xml:space="preserve"> a map of New Hampshire.  Each town on the map could be shaded in varying intensities (depending on the campaign donation in that town) of either red for the Republican party or Blue for the Democratic party, or a combination of the two depending on the data.</w:t>
      </w:r>
      <w:r w:rsidR="00304777">
        <w:rPr>
          <w:rFonts w:asciiTheme="majorHAnsi" w:hAnsiTheme="majorHAnsi"/>
          <w:sz w:val="22"/>
        </w:rPr>
        <w:t xml:space="preserve">  The darker the color the more money the people in that town donated to a political campaign.</w:t>
      </w:r>
      <w:r w:rsidR="00B36D79">
        <w:rPr>
          <w:rFonts w:asciiTheme="majorHAnsi" w:hAnsiTheme="majorHAnsi"/>
          <w:sz w:val="22"/>
        </w:rPr>
        <w:t xml:space="preserve">  </w:t>
      </w:r>
    </w:p>
    <w:p w14:paraId="794789A3" w14:textId="77777777" w:rsidR="00304777" w:rsidRDefault="00304777" w:rsidP="00C47E63">
      <w:pPr>
        <w:rPr>
          <w:rFonts w:asciiTheme="majorHAnsi" w:hAnsiTheme="majorHAnsi"/>
          <w:sz w:val="22"/>
        </w:rPr>
      </w:pPr>
    </w:p>
    <w:p w14:paraId="4A13D93F" w14:textId="157309B1" w:rsidR="00537CAE" w:rsidRDefault="00B36D79" w:rsidP="00C47E63">
      <w:pPr>
        <w:rPr>
          <w:rFonts w:asciiTheme="majorHAnsi" w:hAnsiTheme="majorHAnsi"/>
          <w:sz w:val="22"/>
        </w:rPr>
      </w:pPr>
      <w:bookmarkStart w:id="0" w:name="_GoBack"/>
      <w:bookmarkEnd w:id="0"/>
      <w:r>
        <w:rPr>
          <w:rFonts w:asciiTheme="majorHAnsi" w:hAnsiTheme="majorHAnsi"/>
          <w:sz w:val="22"/>
        </w:rPr>
        <w:t>I’m not sure of the best way (yet) to represent the per capita income levels.  A corresponding bar chart or some kind of indicator on the town that would sh</w:t>
      </w:r>
      <w:r w:rsidR="00635E5A">
        <w:rPr>
          <w:rFonts w:asciiTheme="majorHAnsi" w:hAnsiTheme="majorHAnsi"/>
          <w:sz w:val="22"/>
        </w:rPr>
        <w:t>ow height based on income levels, such as the Time visualization below</w:t>
      </w:r>
      <w:r>
        <w:rPr>
          <w:rFonts w:asciiTheme="majorHAnsi" w:hAnsiTheme="majorHAnsi"/>
          <w:sz w:val="22"/>
        </w:rPr>
        <w:t xml:space="preserve"> might be a possibility.</w:t>
      </w:r>
    </w:p>
    <w:p w14:paraId="0C6E93E4" w14:textId="77777777" w:rsidR="001141B9" w:rsidRDefault="001141B9" w:rsidP="00C47E63">
      <w:pPr>
        <w:rPr>
          <w:rFonts w:asciiTheme="majorHAnsi" w:hAnsiTheme="majorHAnsi"/>
          <w:sz w:val="22"/>
        </w:rPr>
      </w:pPr>
    </w:p>
    <w:p w14:paraId="0938813A" w14:textId="77777777" w:rsidR="001141B9" w:rsidRDefault="00635E5A" w:rsidP="001141B9">
      <w:pPr>
        <w:keepNext/>
        <w:jc w:val="center"/>
      </w:pPr>
      <w:r>
        <w:rPr>
          <w:noProof/>
        </w:rPr>
        <w:drawing>
          <wp:inline distT="0" distB="0" distL="0" distR="0" wp14:anchorId="5B415877" wp14:editId="37E30594">
            <wp:extent cx="3597910" cy="3348990"/>
            <wp:effectExtent l="38100" t="38100" r="97790" b="99060"/>
            <wp:docPr id="1" name="Picture 1" descr="http://s3.media.squarespace.com/production/482333/5498857/_V1hky3QMM4k/RyNWpU45ttI/AAAAAAAAAO4/0c6LEgpXygE/s40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media.squarespace.com/production/482333/5498857/_V1hky3QMM4k/RyNWpU45ttI/AAAAAAAAAO4/0c6LEgpXygE/s400/ti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33489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476B430" w14:textId="21D69E2C" w:rsidR="00635E5A" w:rsidRPr="001141B9" w:rsidRDefault="001141B9" w:rsidP="001141B9">
      <w:pPr>
        <w:pStyle w:val="Caption"/>
        <w:jc w:val="center"/>
        <w:rPr>
          <w:rFonts w:asciiTheme="majorHAnsi" w:hAnsiTheme="majorHAnsi"/>
          <w:b w:val="0"/>
          <w:color w:val="262626" w:themeColor="text1" w:themeTint="D9"/>
          <w:sz w:val="20"/>
        </w:rPr>
      </w:pPr>
      <w:r w:rsidRPr="001141B9">
        <w:rPr>
          <w:b w:val="0"/>
          <w:color w:val="262626" w:themeColor="text1" w:themeTint="D9"/>
          <w:sz w:val="16"/>
        </w:rPr>
        <w:t xml:space="preserve">Figure </w:t>
      </w:r>
      <w:r w:rsidRPr="001141B9">
        <w:rPr>
          <w:b w:val="0"/>
          <w:color w:val="262626" w:themeColor="text1" w:themeTint="D9"/>
          <w:sz w:val="16"/>
        </w:rPr>
        <w:fldChar w:fldCharType="begin"/>
      </w:r>
      <w:r w:rsidRPr="001141B9">
        <w:rPr>
          <w:b w:val="0"/>
          <w:color w:val="262626" w:themeColor="text1" w:themeTint="D9"/>
          <w:sz w:val="16"/>
        </w:rPr>
        <w:instrText xml:space="preserve"> SEQ Figure \* ARABIC </w:instrText>
      </w:r>
      <w:r w:rsidRPr="001141B9">
        <w:rPr>
          <w:b w:val="0"/>
          <w:color w:val="262626" w:themeColor="text1" w:themeTint="D9"/>
          <w:sz w:val="16"/>
        </w:rPr>
        <w:fldChar w:fldCharType="separate"/>
      </w:r>
      <w:r w:rsidRPr="001141B9">
        <w:rPr>
          <w:b w:val="0"/>
          <w:noProof/>
          <w:color w:val="262626" w:themeColor="text1" w:themeTint="D9"/>
          <w:sz w:val="16"/>
        </w:rPr>
        <w:t>1</w:t>
      </w:r>
      <w:r w:rsidRPr="001141B9">
        <w:rPr>
          <w:b w:val="0"/>
          <w:color w:val="262626" w:themeColor="text1" w:themeTint="D9"/>
          <w:sz w:val="16"/>
        </w:rPr>
        <w:fldChar w:fldCharType="end"/>
      </w:r>
      <w:r w:rsidRPr="001141B9">
        <w:rPr>
          <w:b w:val="0"/>
          <w:color w:val="262626" w:themeColor="text1" w:themeTint="D9"/>
          <w:sz w:val="16"/>
        </w:rPr>
        <w:t>: This is where we live, Time Magazine</w:t>
      </w:r>
    </w:p>
    <w:sectPr w:rsidR="00635E5A" w:rsidRPr="001141B9" w:rsidSect="00DD47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E05A" w14:textId="77777777" w:rsidR="001F4994" w:rsidRDefault="001F4994" w:rsidP="00083C74">
      <w:r>
        <w:separator/>
      </w:r>
    </w:p>
  </w:endnote>
  <w:endnote w:type="continuationSeparator" w:id="0">
    <w:p w14:paraId="78F7DE2A" w14:textId="77777777" w:rsidR="001F4994" w:rsidRDefault="001F4994"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317C" w14:textId="77777777" w:rsidR="001F4994" w:rsidRDefault="001F4994" w:rsidP="00083C74">
      <w:r>
        <w:separator/>
      </w:r>
    </w:p>
  </w:footnote>
  <w:footnote w:type="continuationSeparator" w:id="0">
    <w:p w14:paraId="4AA8E1C7" w14:textId="77777777" w:rsidR="001F4994" w:rsidRDefault="001F4994" w:rsidP="0008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8F19C5" w:rsidRPr="00C47E63" w:rsidRDefault="008F19C5" w:rsidP="00083C74">
    <w:pPr>
      <w:pStyle w:val="Header"/>
      <w:rPr>
        <w:rFonts w:asciiTheme="majorHAnsi" w:hAnsiTheme="majorHAnsi"/>
        <w:color w:val="262626" w:themeColor="text1" w:themeTint="D9"/>
        <w:sz w:val="28"/>
      </w:rPr>
    </w:pPr>
    <w:r w:rsidRPr="00C47E63">
      <w:rPr>
        <w:rFonts w:asciiTheme="majorHAnsi" w:hAnsiTheme="majorHAnsi"/>
        <w:color w:val="262626" w:themeColor="text1" w:themeTint="D9"/>
        <w:sz w:val="28"/>
      </w:rPr>
      <w:t>CS 171/CSCI E-64: Visualization</w:t>
    </w:r>
  </w:p>
  <w:p w14:paraId="19C6F7A8" w14:textId="31FE6865" w:rsidR="008F19C5" w:rsidRPr="00C47E63" w:rsidRDefault="004243F7" w:rsidP="00083C74">
    <w:pPr>
      <w:pStyle w:val="Header"/>
      <w:rPr>
        <w:rFonts w:asciiTheme="majorHAnsi" w:hAnsiTheme="majorHAnsi"/>
        <w:color w:val="404040" w:themeColor="text1" w:themeTint="BF"/>
      </w:rPr>
    </w:pPr>
    <w:r w:rsidRPr="00C47E63">
      <w:rPr>
        <w:rFonts w:asciiTheme="majorHAnsi" w:hAnsiTheme="majorHAnsi"/>
        <w:color w:val="404040" w:themeColor="text1" w:themeTint="BF"/>
      </w:rPr>
      <w:t>Homework 2</w:t>
    </w:r>
    <w:r w:rsidR="008F19C5" w:rsidRPr="00C47E63">
      <w:rPr>
        <w:rFonts w:asciiTheme="majorHAnsi" w:hAnsiTheme="majorHAnsi"/>
        <w:color w:val="404040" w:themeColor="text1" w:themeTint="BF"/>
      </w:rPr>
      <w:t xml:space="preserve">, </w:t>
    </w:r>
    <w:r w:rsidR="00C47E63" w:rsidRPr="00C47E63">
      <w:rPr>
        <w:rFonts w:asciiTheme="majorHAnsi" w:hAnsiTheme="majorHAnsi"/>
        <w:color w:val="404040" w:themeColor="text1" w:themeTint="BF"/>
      </w:rPr>
      <w:t>Project Proposal</w:t>
    </w:r>
  </w:p>
  <w:p w14:paraId="0117B1B1" w14:textId="77777777" w:rsidR="008F19C5" w:rsidRPr="00C47E63" w:rsidRDefault="008F19C5" w:rsidP="00083C74">
    <w:pPr>
      <w:pStyle w:val="Header"/>
      <w:rPr>
        <w:rFonts w:asciiTheme="majorHAnsi" w:hAnsiTheme="majorHAnsi"/>
        <w:color w:val="404040" w:themeColor="text1" w:themeTint="BF"/>
      </w:rPr>
    </w:pPr>
  </w:p>
  <w:p w14:paraId="0508759F" w14:textId="77777777" w:rsidR="008F19C5" w:rsidRPr="00C47E63" w:rsidRDefault="008F19C5" w:rsidP="00083C74">
    <w:pPr>
      <w:pStyle w:val="Header"/>
      <w:rPr>
        <w:rFonts w:asciiTheme="majorHAnsi" w:hAnsiTheme="majorHAnsi"/>
        <w:color w:val="404040" w:themeColor="text1" w:themeTint="BF"/>
        <w:sz w:val="22"/>
      </w:rPr>
    </w:pPr>
    <w:r w:rsidRPr="00C47E63">
      <w:rPr>
        <w:rFonts w:asciiTheme="majorHAnsi" w:hAnsiTheme="majorHAnsi"/>
        <w:color w:val="404040" w:themeColor="text1" w:themeTint="BF"/>
        <w:sz w:val="22"/>
      </w:rPr>
      <w:t>James Goodspeed – jgoodsp@fas.harvard.edu</w:t>
    </w:r>
  </w:p>
  <w:p w14:paraId="30950F95" w14:textId="77777777" w:rsidR="008F19C5" w:rsidRDefault="008F1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E0CDB"/>
    <w:multiLevelType w:val="multilevel"/>
    <w:tmpl w:val="D850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5709C"/>
    <w:multiLevelType w:val="hybridMultilevel"/>
    <w:tmpl w:val="CBAAD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E5712E"/>
    <w:multiLevelType w:val="multilevel"/>
    <w:tmpl w:val="67909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C67DA"/>
    <w:multiLevelType w:val="hybridMultilevel"/>
    <w:tmpl w:val="E660A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010169"/>
    <w:multiLevelType w:val="hybridMultilevel"/>
    <w:tmpl w:val="7E96E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260C42"/>
    <w:multiLevelType w:val="multilevel"/>
    <w:tmpl w:val="F5741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num>
  <w:num w:numId="7">
    <w:abstractNumId w:val="10"/>
  </w:num>
  <w:num w:numId="8">
    <w:abstractNumId w:val="8"/>
  </w:num>
  <w:num w:numId="9">
    <w:abstractNumId w:val="11"/>
  </w:num>
  <w:num w:numId="10">
    <w:abstractNumId w:val="7"/>
  </w:num>
  <w:num w:numId="11">
    <w:abstractNumId w:val="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6159E"/>
    <w:rsid w:val="00083C74"/>
    <w:rsid w:val="000C3D53"/>
    <w:rsid w:val="001141B9"/>
    <w:rsid w:val="001D0781"/>
    <w:rsid w:val="001E2BC1"/>
    <w:rsid w:val="001F4994"/>
    <w:rsid w:val="00233511"/>
    <w:rsid w:val="00261AF4"/>
    <w:rsid w:val="00304777"/>
    <w:rsid w:val="003100D1"/>
    <w:rsid w:val="00353FE9"/>
    <w:rsid w:val="00382AF6"/>
    <w:rsid w:val="003D7AA8"/>
    <w:rsid w:val="004243F7"/>
    <w:rsid w:val="00437092"/>
    <w:rsid w:val="004F11D3"/>
    <w:rsid w:val="00537CAE"/>
    <w:rsid w:val="006232B4"/>
    <w:rsid w:val="00635E5A"/>
    <w:rsid w:val="0064027D"/>
    <w:rsid w:val="0077617B"/>
    <w:rsid w:val="007D7D1D"/>
    <w:rsid w:val="008F19C5"/>
    <w:rsid w:val="00923231"/>
    <w:rsid w:val="009350E1"/>
    <w:rsid w:val="00957942"/>
    <w:rsid w:val="009B0870"/>
    <w:rsid w:val="009F2EC8"/>
    <w:rsid w:val="00A47E13"/>
    <w:rsid w:val="00A55303"/>
    <w:rsid w:val="00AA1A4A"/>
    <w:rsid w:val="00B36D79"/>
    <w:rsid w:val="00B809E3"/>
    <w:rsid w:val="00BB4915"/>
    <w:rsid w:val="00C47E63"/>
    <w:rsid w:val="00C54C56"/>
    <w:rsid w:val="00C829E6"/>
    <w:rsid w:val="00CA36F7"/>
    <w:rsid w:val="00CC0793"/>
    <w:rsid w:val="00CE5BB7"/>
    <w:rsid w:val="00D37567"/>
    <w:rsid w:val="00D92E0A"/>
    <w:rsid w:val="00DD4712"/>
    <w:rsid w:val="00E20B84"/>
    <w:rsid w:val="00E33357"/>
    <w:rsid w:val="00E84A68"/>
    <w:rsid w:val="00EA08AE"/>
    <w:rsid w:val="00ED3C90"/>
    <w:rsid w:val="00F10F5D"/>
    <w:rsid w:val="00F45936"/>
    <w:rsid w:val="00FA0C68"/>
    <w:rsid w:val="00FC1912"/>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17000489">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tfinder2.census.gov/faces/tableservices/jsf/pages/productview.xhtml?src=bkm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rectorynh.com/NHReferenceDesk/ZipCodes.html" TargetMode="External"/><Relationship Id="rId4" Type="http://schemas.microsoft.com/office/2007/relationships/stylesWithEffects" Target="stylesWithEffects.xml"/><Relationship Id="rId9" Type="http://schemas.openxmlformats.org/officeDocument/2006/relationships/hyperlink" Target="http://developer.nytimes.com/docs/read/campaign_finance_api#h3-pres-state-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79B4-1356-4727-8A05-946A7777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Bottomline Technologies</cp:lastModifiedBy>
  <cp:revision>9</cp:revision>
  <dcterms:created xsi:type="dcterms:W3CDTF">2013-02-13T19:52:00Z</dcterms:created>
  <dcterms:modified xsi:type="dcterms:W3CDTF">2013-02-13T21:15:00Z</dcterms:modified>
</cp:coreProperties>
</file>